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5E36DA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ecretaria General 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5E36DA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guimiento al plan de mantenimiento de vehículos </w:t>
            </w:r>
          </w:p>
        </w:tc>
        <w:tc>
          <w:tcPr>
            <w:tcW w:w="1304" w:type="dxa"/>
            <w:vAlign w:val="center"/>
          </w:tcPr>
          <w:p w:rsidR="002F4F8E" w:rsidRPr="001A0273" w:rsidRDefault="005E36DA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1 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5E36DA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B621DF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898" w:type="dxa"/>
            <w:vAlign w:val="center"/>
          </w:tcPr>
          <w:p w:rsidR="002F4F8E" w:rsidRPr="001A0273" w:rsidRDefault="005E36DA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2F4F8E" w:rsidRPr="001A0273" w:rsidRDefault="005E36DA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5E36DA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cretaria general </w:t>
            </w:r>
          </w:p>
        </w:tc>
        <w:tc>
          <w:tcPr>
            <w:tcW w:w="1032" w:type="dxa"/>
            <w:vAlign w:val="center"/>
          </w:tcPr>
          <w:p w:rsidR="002F4F8E" w:rsidRPr="001A0273" w:rsidRDefault="005E36DA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:00 am 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5E36DA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30 am 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5E36DA" w:rsidP="005E36D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ón de asistentes </w:t>
            </w:r>
          </w:p>
          <w:p w:rsidR="005E36DA" w:rsidRDefault="005E36DA" w:rsidP="005E36D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l plan de mantenimiento </w:t>
            </w:r>
          </w:p>
          <w:p w:rsidR="005E36DA" w:rsidRPr="001A0273" w:rsidRDefault="005E36DA" w:rsidP="005E36D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s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5E36DA" w:rsidRDefault="007615FB" w:rsidP="00B621DF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>DESARROLLO</w:t>
            </w:r>
          </w:p>
          <w:p w:rsidR="00B621DF" w:rsidRDefault="00B621DF" w:rsidP="005E36DA">
            <w:pPr>
              <w:rPr>
                <w:rFonts w:cs="Arial"/>
                <w:szCs w:val="22"/>
                <w:lang w:val="es-CO"/>
              </w:rPr>
            </w:pPr>
          </w:p>
          <w:p w:rsidR="005E36DA" w:rsidRPr="005E36DA" w:rsidRDefault="005E36DA" w:rsidP="005E36DA">
            <w:pPr>
              <w:rPr>
                <w:rFonts w:cs="Arial"/>
                <w:szCs w:val="22"/>
                <w:lang w:val="es-CO"/>
              </w:rPr>
            </w:pPr>
            <w:r w:rsidRPr="005E36DA">
              <w:rPr>
                <w:rFonts w:cs="Arial"/>
                <w:szCs w:val="22"/>
                <w:lang w:val="es-CO"/>
              </w:rPr>
              <w:t>Siendo el día 17 de junio del 2022 se reúnen</w:t>
            </w:r>
            <w:r w:rsidR="003C051D">
              <w:rPr>
                <w:rFonts w:cs="Arial"/>
                <w:szCs w:val="22"/>
                <w:lang w:val="es-CO"/>
              </w:rPr>
              <w:t xml:space="preserve"> el despacho de la Secretaria General, </w:t>
            </w:r>
            <w:r w:rsidRPr="005E36DA">
              <w:rPr>
                <w:rFonts w:cs="Arial"/>
                <w:szCs w:val="22"/>
                <w:lang w:val="es-CO"/>
              </w:rPr>
              <w:t xml:space="preserve"> </w:t>
            </w:r>
            <w:r>
              <w:rPr>
                <w:rFonts w:cs="Arial"/>
                <w:szCs w:val="22"/>
                <w:lang w:val="es-CO"/>
              </w:rPr>
              <w:t>Lina Marcela C</w:t>
            </w:r>
            <w:r w:rsidRPr="005E36DA">
              <w:rPr>
                <w:rFonts w:cs="Arial"/>
                <w:szCs w:val="22"/>
                <w:lang w:val="es-CO"/>
              </w:rPr>
              <w:t xml:space="preserve">ano </w:t>
            </w:r>
            <w:r w:rsidR="003C051D">
              <w:rPr>
                <w:rFonts w:cs="Arial"/>
                <w:szCs w:val="22"/>
                <w:lang w:val="es-CO"/>
              </w:rPr>
              <w:t xml:space="preserve">Hoyos, </w:t>
            </w:r>
            <w:r>
              <w:rPr>
                <w:rFonts w:cs="Arial"/>
                <w:szCs w:val="22"/>
                <w:lang w:val="es-CO"/>
              </w:rPr>
              <w:t xml:space="preserve"> Juan Carlos García Gómez </w:t>
            </w:r>
            <w:r w:rsidR="003C051D">
              <w:rPr>
                <w:rFonts w:cs="Arial"/>
                <w:szCs w:val="22"/>
                <w:lang w:val="es-CO"/>
              </w:rPr>
              <w:t xml:space="preserve">Auxiliar administrativo con funciones para conducir el vehículo </w:t>
            </w:r>
            <w:r>
              <w:rPr>
                <w:rFonts w:cs="Arial"/>
                <w:szCs w:val="22"/>
                <w:lang w:val="es-CO"/>
              </w:rPr>
              <w:t>y Alexander Mira abogado de apoyo después</w:t>
            </w:r>
            <w:r w:rsidR="003C051D">
              <w:rPr>
                <w:rFonts w:cs="Arial"/>
                <w:szCs w:val="22"/>
                <w:lang w:val="es-CO"/>
              </w:rPr>
              <w:t xml:space="preserve"> de hablar del estado de </w:t>
            </w:r>
            <w:r>
              <w:rPr>
                <w:rFonts w:cs="Arial"/>
                <w:szCs w:val="22"/>
                <w:lang w:val="es-CO"/>
              </w:rPr>
              <w:t xml:space="preserve">los vehículos </w:t>
            </w:r>
            <w:r w:rsidR="003C051D">
              <w:rPr>
                <w:rFonts w:cs="Arial"/>
                <w:szCs w:val="22"/>
                <w:lang w:val="es-CO"/>
              </w:rPr>
              <w:t>se manifiesta que el parque automotor de la Personería se encuentra en perfecto funcionamient</w:t>
            </w:r>
            <w:r w:rsidR="00B621DF">
              <w:rPr>
                <w:rFonts w:cs="Arial"/>
                <w:szCs w:val="22"/>
                <w:lang w:val="es-CO"/>
              </w:rPr>
              <w:t xml:space="preserve">o de mecánico, </w:t>
            </w:r>
          </w:p>
          <w:tbl>
            <w:tblPr>
              <w:tblStyle w:val="Tablaconcuadrcula"/>
              <w:tblpPr w:leftFromText="141" w:rightFromText="141" w:vertAnchor="page" w:horzAnchor="margin" w:tblpX="-351" w:tblpY="2386"/>
              <w:tblW w:w="9905" w:type="dxa"/>
              <w:tblLook w:val="04A0"/>
            </w:tblPr>
            <w:tblGrid>
              <w:gridCol w:w="4786"/>
              <w:gridCol w:w="1843"/>
              <w:gridCol w:w="3276"/>
            </w:tblGrid>
            <w:tr w:rsidR="003C051D" w:rsidRPr="00E76CC6" w:rsidTr="003C051D">
              <w:trPr>
                <w:trHeight w:val="925"/>
              </w:trPr>
              <w:tc>
                <w:tcPr>
                  <w:tcW w:w="4786" w:type="dxa"/>
                </w:tcPr>
                <w:p w:rsidR="003C051D" w:rsidRPr="003C051D" w:rsidRDefault="003C051D" w:rsidP="003C051D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REVISIÓN DE SISTEMA DE SUSPENCIONES ALINEACION Y BALANCEO </w:t>
                  </w:r>
                </w:p>
              </w:tc>
              <w:tc>
                <w:tcPr>
                  <w:tcW w:w="1843" w:type="dxa"/>
                </w:tcPr>
                <w:p w:rsidR="003C051D" w:rsidRPr="003C051D" w:rsidRDefault="003C051D" w:rsidP="003C051D">
                  <w:pPr>
                    <w:pStyle w:val="Sinespaciado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2 AL AÑO </w:t>
                  </w:r>
                </w:p>
              </w:tc>
              <w:tc>
                <w:tcPr>
                  <w:tcW w:w="3276" w:type="dxa"/>
                </w:tcPr>
                <w:p w:rsidR="003C051D" w:rsidRPr="003C051D" w:rsidRDefault="003C051D" w:rsidP="003C051D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Se hace inspección visual con el conductor del vehículo,  </w:t>
                  </w:r>
                </w:p>
              </w:tc>
            </w:tr>
            <w:tr w:rsidR="003C051D" w:rsidRPr="00E76CC6" w:rsidTr="003C051D">
              <w:trPr>
                <w:trHeight w:val="941"/>
              </w:trPr>
              <w:tc>
                <w:tcPr>
                  <w:tcW w:w="4786" w:type="dxa"/>
                </w:tcPr>
                <w:p w:rsidR="003C051D" w:rsidRPr="003C051D" w:rsidRDefault="003C051D" w:rsidP="003C051D">
                  <w:pPr>
                    <w:pStyle w:val="Sinespaciado"/>
                    <w:numPr>
                      <w:ilvl w:val="0"/>
                      <w:numId w:val="12"/>
                    </w:numPr>
                    <w:spacing w:line="480" w:lineRule="auto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REVISIÓN SISTEMA DE FRENOS </w:t>
                  </w:r>
                </w:p>
              </w:tc>
              <w:tc>
                <w:tcPr>
                  <w:tcW w:w="1843" w:type="dxa"/>
                </w:tcPr>
                <w:p w:rsidR="003C051D" w:rsidRPr="003C051D" w:rsidRDefault="003C051D" w:rsidP="003C051D">
                  <w:pPr>
                    <w:pStyle w:val="Sinespaciado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2 AL AÑO </w:t>
                  </w:r>
                </w:p>
              </w:tc>
              <w:tc>
                <w:tcPr>
                  <w:tcW w:w="3276" w:type="dxa"/>
                </w:tcPr>
                <w:p w:rsidR="003C051D" w:rsidRPr="003C051D" w:rsidRDefault="003C051D" w:rsidP="003C051D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Se realiza en taller que tenga el contrato de mantenimiento de vehículos </w:t>
                  </w:r>
                </w:p>
              </w:tc>
            </w:tr>
            <w:tr w:rsidR="003C051D" w:rsidRPr="00E76CC6" w:rsidTr="003C051D">
              <w:trPr>
                <w:trHeight w:val="941"/>
              </w:trPr>
              <w:tc>
                <w:tcPr>
                  <w:tcW w:w="4786" w:type="dxa"/>
                </w:tcPr>
                <w:p w:rsidR="003C051D" w:rsidRPr="003C051D" w:rsidRDefault="003C051D" w:rsidP="003C051D">
                  <w:pPr>
                    <w:pStyle w:val="Sinespaciado"/>
                    <w:numPr>
                      <w:ilvl w:val="0"/>
                      <w:numId w:val="12"/>
                    </w:numPr>
                    <w:spacing w:line="480" w:lineRule="auto"/>
                    <w:rPr>
                      <w:rFonts w:ascii="Arial" w:hAnsi="Arial" w:cs="Arial"/>
                      <w:noProof/>
                    </w:rPr>
                  </w:pPr>
                  <w:r w:rsidRPr="003C051D">
                    <w:rPr>
                      <w:rFonts w:ascii="Arial" w:hAnsi="Arial" w:cs="Arial"/>
                      <w:noProof/>
                    </w:rPr>
                    <w:t xml:space="preserve">REVISIÓN SISTEMA ELECTRICO </w:t>
                  </w:r>
                </w:p>
              </w:tc>
              <w:tc>
                <w:tcPr>
                  <w:tcW w:w="1843" w:type="dxa"/>
                </w:tcPr>
                <w:p w:rsidR="003C051D" w:rsidRPr="003C051D" w:rsidRDefault="003C051D" w:rsidP="003C051D">
                  <w:pPr>
                    <w:pStyle w:val="Sinespaciado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2 AL AÑO </w:t>
                  </w:r>
                </w:p>
              </w:tc>
              <w:tc>
                <w:tcPr>
                  <w:tcW w:w="3276" w:type="dxa"/>
                </w:tcPr>
                <w:p w:rsidR="003C051D" w:rsidRPr="003C051D" w:rsidRDefault="003C051D" w:rsidP="003C051D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 Se realiza en taller que tenga el contrato de mantenimiento de vehículos</w:t>
                  </w:r>
                </w:p>
              </w:tc>
            </w:tr>
            <w:tr w:rsidR="003C051D" w:rsidRPr="00E76CC6" w:rsidTr="003C051D">
              <w:trPr>
                <w:trHeight w:val="941"/>
              </w:trPr>
              <w:tc>
                <w:tcPr>
                  <w:tcW w:w="4786" w:type="dxa"/>
                </w:tcPr>
                <w:p w:rsidR="003C051D" w:rsidRPr="003C051D" w:rsidRDefault="003C051D" w:rsidP="003C051D">
                  <w:pPr>
                    <w:pStyle w:val="Sinespaciado"/>
                    <w:numPr>
                      <w:ilvl w:val="0"/>
                      <w:numId w:val="12"/>
                    </w:numPr>
                    <w:spacing w:line="480" w:lineRule="auto"/>
                    <w:rPr>
                      <w:rFonts w:ascii="Arial" w:hAnsi="Arial" w:cs="Arial"/>
                      <w:noProof/>
                    </w:rPr>
                  </w:pPr>
                  <w:r w:rsidRPr="003C051D">
                    <w:rPr>
                      <w:rFonts w:ascii="Arial" w:hAnsi="Arial" w:cs="Arial"/>
                      <w:noProof/>
                    </w:rPr>
                    <w:t xml:space="preserve">REVISIÓN SISTEMA DE CARBURACION </w:t>
                  </w:r>
                </w:p>
              </w:tc>
              <w:tc>
                <w:tcPr>
                  <w:tcW w:w="1843" w:type="dxa"/>
                </w:tcPr>
                <w:p w:rsidR="003C051D" w:rsidRPr="003C051D" w:rsidRDefault="003C051D" w:rsidP="003C051D">
                  <w:pPr>
                    <w:pStyle w:val="Sinespaciado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 A DEMANDA </w:t>
                  </w:r>
                </w:p>
              </w:tc>
              <w:tc>
                <w:tcPr>
                  <w:tcW w:w="3276" w:type="dxa"/>
                </w:tcPr>
                <w:p w:rsidR="003C051D" w:rsidRPr="003C051D" w:rsidRDefault="003C051D" w:rsidP="003C051D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Cuando se observen deficiencias en el funcionamiento del vehículo </w:t>
                  </w:r>
                </w:p>
              </w:tc>
            </w:tr>
            <w:tr w:rsidR="003C051D" w:rsidRPr="00E76CC6" w:rsidTr="003C051D">
              <w:trPr>
                <w:trHeight w:val="941"/>
              </w:trPr>
              <w:tc>
                <w:tcPr>
                  <w:tcW w:w="4786" w:type="dxa"/>
                </w:tcPr>
                <w:p w:rsidR="003C051D" w:rsidRPr="003C051D" w:rsidRDefault="003C051D" w:rsidP="003C051D">
                  <w:pPr>
                    <w:pStyle w:val="Sinespaciado"/>
                    <w:numPr>
                      <w:ilvl w:val="0"/>
                      <w:numId w:val="12"/>
                    </w:numPr>
                    <w:spacing w:line="480" w:lineRule="auto"/>
                    <w:rPr>
                      <w:rFonts w:ascii="Arial" w:hAnsi="Arial" w:cs="Arial"/>
                      <w:noProof/>
                    </w:rPr>
                  </w:pPr>
                  <w:r w:rsidRPr="003C051D">
                    <w:rPr>
                      <w:rFonts w:ascii="Arial" w:hAnsi="Arial" w:cs="Arial"/>
                      <w:noProof/>
                    </w:rPr>
                    <w:t xml:space="preserve">REALIZACION DE TECNOMECANICAS </w:t>
                  </w:r>
                </w:p>
              </w:tc>
              <w:tc>
                <w:tcPr>
                  <w:tcW w:w="1843" w:type="dxa"/>
                </w:tcPr>
                <w:p w:rsidR="003C051D" w:rsidRPr="003C051D" w:rsidRDefault="003C051D" w:rsidP="003C051D">
                  <w:pPr>
                    <w:pStyle w:val="Sinespaciado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1 VEZ AL AÑO </w:t>
                  </w:r>
                </w:p>
              </w:tc>
              <w:tc>
                <w:tcPr>
                  <w:tcW w:w="3276" w:type="dxa"/>
                </w:tcPr>
                <w:p w:rsidR="003C051D" w:rsidRPr="003C051D" w:rsidRDefault="003C051D" w:rsidP="003C051D">
                  <w:pPr>
                    <w:pStyle w:val="Sinespaciado"/>
                    <w:jc w:val="both"/>
                    <w:rPr>
                      <w:rFonts w:ascii="Arial" w:hAnsi="Arial" w:cs="Arial"/>
                    </w:rPr>
                  </w:pPr>
                  <w:r w:rsidRPr="003C051D">
                    <w:rPr>
                      <w:rFonts w:ascii="Arial" w:hAnsi="Arial" w:cs="Arial"/>
                    </w:rPr>
                    <w:t xml:space="preserve">CUMPLIMIENTO DE LEY </w:t>
                  </w:r>
                  <w:r w:rsidRPr="003C051D">
                    <w:rPr>
                      <w:rFonts w:ascii="Arial" w:eastAsia="Times New Roman" w:hAnsi="Arial" w:cs="Arial"/>
                      <w:color w:val="202124"/>
                      <w:shd w:val="clear" w:color="auto" w:fill="FFFFFF"/>
                      <w:lang w:val="es-ES" w:eastAsia="es-ES"/>
                    </w:rPr>
                    <w:t xml:space="preserve"> </w:t>
                  </w:r>
                  <w:r w:rsidRPr="003C051D">
                    <w:rPr>
                      <w:rFonts w:ascii="Arial" w:hAnsi="Arial" w:cs="Arial"/>
                      <w:lang w:val="es-ES"/>
                    </w:rPr>
                    <w:t>la Ley 1383 de 2020 determinó que la revisión técnico-mecánica y de emisiones contaminantes se debía realizar en Centros de Diagnóstico Automotor, legalmente constituidos, y los resultados de las mismas se consignarían en un documento uniforme cuyas características determinaría el Ministerio de Transporte.</w:t>
                  </w:r>
                </w:p>
              </w:tc>
            </w:tr>
          </w:tbl>
          <w:p w:rsidR="005E36DA" w:rsidRPr="001A0273" w:rsidRDefault="005E36DA" w:rsidP="00B621DF">
            <w:pPr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B621DF" w:rsidRDefault="00B621DF" w:rsidP="00F0280D">
      <w:pPr>
        <w:spacing w:after="160" w:line="259" w:lineRule="auto"/>
        <w:rPr>
          <w:rFonts w:cs="Arial"/>
          <w:szCs w:val="24"/>
          <w:lang w:val="es-CO"/>
        </w:rPr>
      </w:pPr>
      <w:bookmarkStart w:id="0" w:name="_GoBack"/>
      <w:bookmarkEnd w:id="0"/>
    </w:p>
    <w:p w:rsidR="00B621DF" w:rsidRPr="00F0280D" w:rsidRDefault="00B621DF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3C051D" w:rsidRDefault="003C051D" w:rsidP="002113D6">
      <w:pPr>
        <w:rPr>
          <w:rFonts w:cs="Arial"/>
          <w:szCs w:val="24"/>
          <w:lang w:val="es-MX" w:eastAsia="es-MX"/>
        </w:rPr>
      </w:pPr>
    </w:p>
    <w:p w:rsidR="003C051D" w:rsidRDefault="003C051D" w:rsidP="002113D6">
      <w:pPr>
        <w:rPr>
          <w:rFonts w:cs="Arial"/>
          <w:szCs w:val="24"/>
          <w:lang w:val="es-MX" w:eastAsia="es-MX"/>
        </w:rPr>
      </w:pPr>
    </w:p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1D" w:rsidRDefault="003C051D" w:rsidP="00C50F77">
      <w:r>
        <w:separator/>
      </w:r>
    </w:p>
  </w:endnote>
  <w:endnote w:type="continuationSeparator" w:id="0">
    <w:p w:rsidR="003C051D" w:rsidRDefault="003C051D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3C051D" w:rsidRPr="00E25F48" w:rsidTr="005E36DA">
      <w:tc>
        <w:tcPr>
          <w:tcW w:w="5796" w:type="dxa"/>
          <w:shd w:val="clear" w:color="auto" w:fill="auto"/>
        </w:tcPr>
        <w:p w:rsidR="003C051D" w:rsidRPr="00E25F48" w:rsidRDefault="003C051D" w:rsidP="005E36DA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3C051D" w:rsidRPr="00E25F48" w:rsidRDefault="003C051D" w:rsidP="005E36DA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051D" w:rsidRDefault="003C051D">
    <w:pPr>
      <w:pStyle w:val="Piedepgina"/>
    </w:pPr>
  </w:p>
  <w:p w:rsidR="003C051D" w:rsidRDefault="003C051D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1D" w:rsidRDefault="003C051D" w:rsidP="00C50F77">
      <w:r>
        <w:separator/>
      </w:r>
    </w:p>
  </w:footnote>
  <w:footnote w:type="continuationSeparator" w:id="0">
    <w:p w:rsidR="003C051D" w:rsidRDefault="003C051D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3C051D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3C051D" w:rsidRDefault="003C051D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3C051D" w:rsidRPr="00AF13AC" w:rsidRDefault="003C051D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3C051D" w:rsidRPr="00DA48EF" w:rsidRDefault="003C051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3C051D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3C051D" w:rsidRDefault="003C051D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3C051D" w:rsidRPr="00AF13AC" w:rsidRDefault="003C051D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3C051D" w:rsidRPr="00DA48EF" w:rsidRDefault="003C051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3C051D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3C051D" w:rsidRDefault="003C051D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3C051D" w:rsidRPr="00AF13AC" w:rsidRDefault="003C051D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3C051D" w:rsidRPr="00DA48EF" w:rsidRDefault="003C051D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3C051D" w:rsidRPr="00DA48EF" w:rsidRDefault="003C051D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3C051D" w:rsidRDefault="003C051D">
    <w:pPr>
      <w:pStyle w:val="Encabezado"/>
      <w:rPr>
        <w:noProof/>
        <w:lang w:eastAsia="es-CO"/>
      </w:rPr>
    </w:pPr>
  </w:p>
  <w:p w:rsidR="003C051D" w:rsidRDefault="003C0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C60"/>
    <w:multiLevelType w:val="hybridMultilevel"/>
    <w:tmpl w:val="4B1284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13317E"/>
    <w:multiLevelType w:val="hybridMultilevel"/>
    <w:tmpl w:val="78421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27BF3"/>
    <w:multiLevelType w:val="hybridMultilevel"/>
    <w:tmpl w:val="F2C294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2760"/>
    <w:rsid w:val="0003656B"/>
    <w:rsid w:val="00036672"/>
    <w:rsid w:val="000407B4"/>
    <w:rsid w:val="000454F9"/>
    <w:rsid w:val="0005711D"/>
    <w:rsid w:val="00081FD2"/>
    <w:rsid w:val="000B00C6"/>
    <w:rsid w:val="000C6553"/>
    <w:rsid w:val="00121A22"/>
    <w:rsid w:val="001803DB"/>
    <w:rsid w:val="00194CE7"/>
    <w:rsid w:val="00197A8D"/>
    <w:rsid w:val="001A0273"/>
    <w:rsid w:val="001A519B"/>
    <w:rsid w:val="001B2FEC"/>
    <w:rsid w:val="001E4D5B"/>
    <w:rsid w:val="002113D6"/>
    <w:rsid w:val="00211E1A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C051D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E36DA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41944"/>
    <w:rsid w:val="00983B79"/>
    <w:rsid w:val="009A326D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621DF"/>
    <w:rsid w:val="00BB4231"/>
    <w:rsid w:val="00BB44B7"/>
    <w:rsid w:val="00BC1932"/>
    <w:rsid w:val="00BE3AE4"/>
    <w:rsid w:val="00BF0A12"/>
    <w:rsid w:val="00C04646"/>
    <w:rsid w:val="00C10C51"/>
    <w:rsid w:val="00C307E4"/>
    <w:rsid w:val="00C50F77"/>
    <w:rsid w:val="00C7323B"/>
    <w:rsid w:val="00C903F5"/>
    <w:rsid w:val="00C9555D"/>
    <w:rsid w:val="00CB2C97"/>
    <w:rsid w:val="00CD4AF3"/>
    <w:rsid w:val="00D3658D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F447-C5AF-4B87-9AF5-DCE334F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98644598</cp:lastModifiedBy>
  <cp:revision>2</cp:revision>
  <cp:lastPrinted>2023-05-30T15:35:00Z</cp:lastPrinted>
  <dcterms:created xsi:type="dcterms:W3CDTF">2023-05-30T15:39:00Z</dcterms:created>
  <dcterms:modified xsi:type="dcterms:W3CDTF">2023-05-30T15:39:00Z</dcterms:modified>
</cp:coreProperties>
</file>